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A1" w:rsidRPr="00F04356" w:rsidRDefault="00A3395E" w:rsidP="00AE607E">
      <w:pPr>
        <w:spacing w:after="0" w:line="240" w:lineRule="auto"/>
        <w:ind w:right="-198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A3395E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85pt;margin-top:-21.95pt;width:424pt;height:54.4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AE607E" w:rsidRDefault="00AE607E" w:rsidP="00AE607E">
                  <w:pPr>
                    <w:pStyle w:val="a5"/>
                    <w:spacing w:before="0"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  <w:t xml:space="preserve">หมอใหญ่กรุงเก่า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t>เชิญชวนประชาชนงดเหล้าเข้าพรร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br/>
                    <w:t>“เลิกกลืนเหล้า ก่อนที่เหล้าจะกลืนชีวิตเรา”</w:t>
                  </w:r>
                </w:p>
                <w:p w:rsidR="00AE607E" w:rsidRDefault="00AE607E" w:rsidP="00AE607E">
                  <w:pPr>
                    <w:rPr>
                      <w:rFonts w:asciiTheme="minorHAnsi" w:hAnsiTheme="minorHAnsi" w:cstheme="minorBidi"/>
                      <w:sz w:val="38"/>
                      <w:szCs w:val="22"/>
                      <w:cs/>
                    </w:rPr>
                  </w:pPr>
                </w:p>
                <w:p w:rsidR="00234EDA" w:rsidRPr="00AE607E" w:rsidRDefault="00234EDA" w:rsidP="00AE607E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>
        <w:rPr>
          <w:sz w:val="32"/>
          <w:szCs w:val="32"/>
        </w:rPr>
        <w:br/>
      </w:r>
      <w:r w:rsidR="00857A54" w:rsidRPr="00BF1A7E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5B72B9">
        <w:rPr>
          <w:rFonts w:ascii="TH SarabunIT๙" w:hAnsi="TH SarabunIT๙" w:cs="TH SarabunIT๙" w:hint="cs"/>
          <w:sz w:val="34"/>
          <w:szCs w:val="34"/>
          <w:cs/>
        </w:rPr>
        <w:t>นาย</w:t>
      </w:r>
      <w:r w:rsidR="00A02525" w:rsidRPr="005B72B9">
        <w:rPr>
          <w:rFonts w:ascii="TH SarabunIT๙" w:hAnsi="TH SarabunIT๙" w:cs="TH SarabunIT๙"/>
          <w:sz w:val="34"/>
          <w:szCs w:val="34"/>
          <w:cs/>
        </w:rPr>
        <w:t>พิทยา ไพบูลย์</w:t>
      </w:r>
      <w:proofErr w:type="spellStart"/>
      <w:r w:rsidR="00A02525" w:rsidRPr="005B72B9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="00A02525" w:rsidRPr="005B72B9">
        <w:rPr>
          <w:rStyle w:val="a3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="003467EA" w:rsidRPr="005B72B9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4"/>
          <w:szCs w:val="34"/>
        </w:rPr>
        <w:t>.</w:t>
      </w:r>
      <w:r w:rsidR="00A02525" w:rsidRPr="005B72B9">
        <w:rPr>
          <w:rStyle w:val="a3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่าวว่า </w:t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ครื่องดื่มแอลกอฮอล์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ถ้าดื่มเป็นระยะเวลานานๆ จะทำให้เกิดโรคพิษสุราเรื้อรัง ทำลายตับและสมอง </w:t>
      </w:r>
      <w:r w:rsidR="002D4B2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ติปัญญาเสื่อม ควบคุมตัวเองไม่ได้ จิตใจผิดปกติ กล้ามเนื้ออ่อนเปลี้ย เป็นตะคริว ปลายมือปลายเท้าชา กระเพาะอาหารอักเสบ เบื่ออาหาร ร่างกายซูบผอม และอาจเกิดโรคตับแข็งถ้าเสพติดมาก และไม่ได้เสพ</w:t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ะมีอาการกระวนกระวาย อ่อนเพลีย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นอนไม่หลับ เหงื่อออกมาก คลื่นไส้ อาเจียน หัวใจเต้นเร็ว </w:t>
      </w:r>
      <w:r w:rsidR="002D4B2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ารมณ์ฉุ</w:t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นเฉียว อาจมีอาการชักประสาทหลอน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โรคจิต และถ้าดื่มแอลกอฮอล์ร่วมกับยาที่กดประสาท เช่น ยานอนหลับ ยากล่อมประสาท จะเสริมฤทธิ์กันทำให้มีอันตรายมากขึ้นได้</w:t>
      </w:r>
    </w:p>
    <w:p w:rsidR="009E0D9B" w:rsidRPr="00AE0FBB" w:rsidRDefault="00F91053" w:rsidP="00AE607E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w:pict>
          <v:shape id="Text Box 4" o:spid="_x0000_s1030" type="#_x0000_t202" style="position:absolute;left:0;text-align:left;margin-left:4.85pt;margin-top:547.25pt;width:456pt;height:21.2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F91053" w:rsidRPr="00D27ED0" w:rsidRDefault="00F91053" w:rsidP="00F910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8F414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8F414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D738A1" w:rsidRPr="00781F5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</w:t>
      </w:r>
      <w:r w:rsidR="00D738A1" w:rsidRPr="00781F5C">
        <w:rPr>
          <w:rFonts w:ascii="TH SarabunIT๙" w:hAnsi="TH SarabunIT๙" w:cs="TH SarabunIT๙"/>
          <w:sz w:val="34"/>
          <w:szCs w:val="34"/>
          <w:cs/>
        </w:rPr>
        <w:t xml:space="preserve"> ไพบูลย์</w:t>
      </w:r>
      <w:proofErr w:type="spellStart"/>
      <w:r w:rsidR="00D738A1" w:rsidRPr="00781F5C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="00D738A1" w:rsidRPr="00781F5C">
        <w:rPr>
          <w:rFonts w:ascii="TH SarabunIT๙" w:hAnsi="TH SarabunIT๙" w:cs="TH SarabunIT๙"/>
          <w:sz w:val="34"/>
          <w:szCs w:val="34"/>
          <w:cs/>
        </w:rPr>
        <w:t xml:space="preserve">  กล่าวต่อว่า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นื่องในเทศกาลเข้าพรรษา คณะรัฐมนตรีมีมติ กำหนดให้</w:t>
      </w:r>
      <w:r w:rsidR="002D4B2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2D4B2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นเข้าพรรษา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“</w:t>
      </w:r>
      <w:r w:rsidR="00AE607E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วันงดดื่มสุราแห่งชาติ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”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ระทรวงสาธารณสุข ร่วมมือกับภาคีเครือข่ายองค์กรงดเหล้า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  <w:t>และทุกภาคส่วน จัดกิจกรรมรณรงค์อย่างต่อเนื่องตั้งแต่ปี พ.ศ.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546 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ป็นต้นมา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E607E" w:rsidRPr="00A50811">
        <w:rPr>
          <w:rStyle w:val="a3"/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การดื่มสุราลดลงจะทำให้สุขภาพดีขึ้น ความเสี่ยงต่อการเกิดโรคต่างๆ ก็ลดลงตาม </w:t>
      </w:r>
      <w:r w:rsidR="00AE607E" w:rsidRPr="00A5081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br/>
      </w:r>
      <w:r w:rsidR="00AE607E" w:rsidRPr="00A50811">
        <w:rPr>
          <w:rStyle w:val="a3"/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>หรือโรคที่เป็นอยู่สามารถควบคุมได้ดีขึ้น</w:t>
      </w:r>
      <w:r w:rsidR="00AE607E">
        <w:rPr>
          <w:rStyle w:val="a3"/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ย่างไรก็ตาม พึงระลึกไว้เสมอว่า ไม่มีปริมาณการดื่มใด</w:t>
      </w:r>
      <w:r w:rsidR="002360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ไม่เสี่ยง และผู้ที่อยู่ในขั้นติดสุราแล้วมักจะไม่ประสบความสำเร็จในการลดปริมาณการดื่มลง การหยุด</w:t>
      </w:r>
      <w:r w:rsidR="00A5081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5081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ื่มสุราทั้งหมด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จะทำให้ประสบ</w:t>
      </w:r>
      <w:r w:rsidR="00AE607E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ความสำเร็จ</w:t>
      </w:r>
      <w:r w:rsidR="00AE607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ในการเลิกระยะยาวมากกว่า </w:t>
      </w:r>
      <w:r w:rsidR="00AE607E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 xml:space="preserve">วิธีการลดปริมาณการดื่มให้สำเร็จ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มีแนวทางดังต่อไปนี้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1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กำหนด และจำกัดปริมาณที่จะดื่ม แล้วให้ดื่มช้าๆเพื่อจะได้มีสติในการยั้งคิด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2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รับประทานอาหารก่อนดื่ม หรือดื่มพร้อมอาหาร ทำให้การดูดซึมของแอลกอฮอล์ช้าลง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3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หลีกเลี่ยงอาหารรสเค็ม เพราะจะทำให้กระหายน้ำ จนต้องดื่มบ่อยขึ้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4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เลือกเครื่องดื่มที่มีความเข้มข้น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ของแอลกอฮอล์ต่ำ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เช่น การดื่มเบียร์แทนสุราหรือไวน์ เป็นต้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5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ดื่มแบบผสมให้เจือจาง เพื่อลด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ความเข้มข้นของแอลกอฮอล์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6.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ดื่มน้ำเปล่าสลับบ้างในระหว่างที่ดื่มสุรา เพื่อทิ้งช่วงในการดื่มให้ห่างขึ้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7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วางแผนกิจกรรมที่ให้ความสุขใจอย่างอื่นทดแทน เช่น กิจกรรมดนตรี เล่นกีฬา ทำงานศิลปะ 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งานอ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ดิเรกต่างๆ ปฏิบัติธรรม โดยเฉพาะ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ในช่วงเวลาที่เคยดื่มเป็นประจำ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8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หลีกเลี่ยงกลุ่มเพื่อน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ที่เคยดื่มด้วยกัน พ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บปะหรือเข้าร่วมกิจกรรมกับเพื่อน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ที่ไม่ดื่มแทน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9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หากถูกชักชวนให้ดื่ม 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ปฏิเสธโดยตรงว่า มีปัญหาสุขภาพ หมอสั่งไม่ให้ดื่ม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10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ไม่ควรขับขี่ยานพาหนะหลังดื่มสุรา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5081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11.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งดการดื่ม เมื่อมีปัญหาส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ุขภาพเกิดขึ้น และไม่ควรดื่มสุรา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เมื่อมีการรับประทานยาทุกชนิด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AE607E">
        <w:rPr>
          <w:rStyle w:val="a3"/>
          <w:rFonts w:ascii="TH SarabunIT๙" w:hAnsi="TH SarabunIT๙" w:cs="TH SarabunIT๙"/>
          <w:sz w:val="34"/>
          <w:szCs w:val="34"/>
          <w:cs/>
        </w:rPr>
        <w:tab/>
      </w:r>
      <w:r w:rsidR="00AE607E" w:rsidRPr="00A50811">
        <w:rPr>
          <w:rStyle w:val="a3"/>
          <w:rFonts w:ascii="TH SarabunIT๙" w:hAnsi="TH SarabunIT๙" w:cs="TH SarabunIT๙"/>
          <w:b w:val="0"/>
          <w:bCs w:val="0"/>
          <w:sz w:val="34"/>
          <w:szCs w:val="34"/>
          <w:cs/>
        </w:rPr>
        <w:t>สำหรับบุคคลที่สามารถอดทนงดเหล้าช่วงเข้าพรรษาได้สำเร็จ คงรู้สึกว่าตนเองมีสุขภาพดีขึ้นแข็งแรงสดชื่นมากกว่าช่วงที่ดื่มเหล้า และอาจมีเงินเหลือให้เก็บหรือใช้จ่ายเพิ่มขึ้น</w:t>
      </w:r>
      <w:r w:rsidR="00AE607E">
        <w:rPr>
          <w:rStyle w:val="a3"/>
          <w:rFonts w:ascii="TH SarabunIT๙" w:hAnsi="TH SarabunIT๙" w:cs="TH SarabunIT๙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sz w:val="34"/>
          <w:szCs w:val="34"/>
          <w:cs/>
        </w:rPr>
        <w:t xml:space="preserve">เนื่องจากไม่ต้องเสียเงินไปกับการซื้อเหล้าหรือกับแกล้ม นอกจากนี้ยังช่วยให้ครอบครัวมีความสัมพันธ์ที่ดีขึ้น </w:t>
      </w:r>
      <w:r w:rsidR="00A50811">
        <w:rPr>
          <w:rFonts w:ascii="TH SarabunIT๙" w:hAnsi="TH SarabunIT๙" w:cs="TH SarabunIT๙" w:hint="cs"/>
          <w:sz w:val="34"/>
          <w:szCs w:val="34"/>
          <w:cs/>
        </w:rPr>
        <w:br/>
      </w:r>
      <w:r w:rsidR="00A50811">
        <w:rPr>
          <w:rFonts w:ascii="TH SarabunIT๙" w:hAnsi="TH SarabunIT๙" w:cs="TH SarabunIT๙"/>
          <w:sz w:val="34"/>
          <w:szCs w:val="34"/>
          <w:cs/>
        </w:rPr>
        <w:t>เพราะสามารถนำเวลา</w:t>
      </w:r>
      <w:r w:rsidR="00AE607E">
        <w:rPr>
          <w:rFonts w:ascii="TH SarabunIT๙" w:hAnsi="TH SarabunIT๙" w:cs="TH SarabunIT๙"/>
          <w:sz w:val="34"/>
          <w:szCs w:val="34"/>
          <w:cs/>
        </w:rPr>
        <w:t xml:space="preserve">ที่หมดไปกับการดื่มเหล้ามาให้กับครอบครัว จึงทำให้มีเวลาให้แก่กัน </w:t>
      </w:r>
      <w:r w:rsidR="00A50811">
        <w:rPr>
          <w:rFonts w:ascii="TH SarabunIT๙" w:hAnsi="TH SarabunIT๙" w:cs="TH SarabunIT๙" w:hint="cs"/>
          <w:sz w:val="34"/>
          <w:szCs w:val="34"/>
          <w:cs/>
        </w:rPr>
        <w:br/>
      </w:r>
      <w:r w:rsidR="00A50811">
        <w:rPr>
          <w:rFonts w:ascii="TH SarabunIT๙" w:hAnsi="TH SarabunIT๙" w:cs="TH SarabunIT๙"/>
          <w:sz w:val="34"/>
          <w:szCs w:val="34"/>
          <w:cs/>
        </w:rPr>
        <w:t>ครอบครัวมีความอบอุ่น ลดปัญหา</w:t>
      </w:r>
      <w:r w:rsidR="00AE607E">
        <w:rPr>
          <w:rFonts w:ascii="TH SarabunIT๙" w:hAnsi="TH SarabunIT๙" w:cs="TH SarabunIT๙"/>
          <w:sz w:val="34"/>
          <w:szCs w:val="34"/>
          <w:cs/>
        </w:rPr>
        <w:t>และความขัดแย้งที่เกิดขึ้นได้เป็นอย่างดี ดังนั้น สำหรับผู้ที่ได้สัมผัส</w:t>
      </w:r>
      <w:r w:rsidR="00A50811">
        <w:rPr>
          <w:rFonts w:ascii="TH SarabunIT๙" w:hAnsi="TH SarabunIT๙" w:cs="TH SarabunIT๙" w:hint="cs"/>
          <w:sz w:val="34"/>
          <w:szCs w:val="34"/>
          <w:cs/>
        </w:rPr>
        <w:br/>
      </w:r>
      <w:r w:rsidR="00AE607E">
        <w:rPr>
          <w:rFonts w:ascii="TH SarabunIT๙" w:hAnsi="TH SarabunIT๙" w:cs="TH SarabunIT๙"/>
          <w:sz w:val="34"/>
          <w:szCs w:val="34"/>
          <w:cs/>
        </w:rPr>
        <w:t>กับสิ่งดีๆ จากการงดเหล้าในช่วงเข้าพรรษาขอให้รักษาสิ่งดีๆ เหล่านี้ให้คงอยู่ โดยไม่กลับไปดื่มเหล้าอีก เพื่อสุขภาพและสิ่งดีๆในชีวิตของเรา</w:t>
      </w:r>
      <w:r w:rsidR="00A5081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E607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“เลิกกลืนเหล้า ก่อนที่เหล้าจะกลืนชีวิตเรา”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หากผู้ดื่ม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ไม่ประสบคว</w:t>
      </w:r>
      <w:r w:rsidR="00A50811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ามสำเร็จในการลดปริมาณการดื่มลง </w:t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ควรปรึกษาแพทย์ในสถานบริการใกล้บ้าน</w:t>
      </w:r>
      <w:r w:rsidR="00A50811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br/>
      </w:r>
      <w:r w:rsidR="00AE607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เพื่อรับความช่วยเหลือต่อไป และหากมีปัญหาหรือข้อสงสัย </w:t>
      </w:r>
      <w:r w:rsidR="00AE607E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 xml:space="preserve">โทรสายด่วน </w:t>
      </w:r>
      <w:r w:rsidR="00AE607E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</w:rPr>
        <w:t xml:space="preserve">1413 </w:t>
      </w:r>
      <w:r w:rsidR="00AE607E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ศูนย์ปรึกษาปัญหาสุราทางโทรศัพท์</w:t>
      </w:r>
      <w:r w:rsidR="00B871C3" w:rsidRPr="00AE0FBB">
        <w:rPr>
          <w:sz w:val="36"/>
          <w:szCs w:val="36"/>
        </w:rPr>
        <w:tab/>
      </w:r>
      <w:r w:rsidR="00B871C3" w:rsidRPr="00AE0FBB">
        <w:rPr>
          <w:sz w:val="36"/>
          <w:szCs w:val="36"/>
        </w:rPr>
        <w:tab/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37DA7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7EF4"/>
    <w:rsid w:val="000A2CC1"/>
    <w:rsid w:val="000A7D4B"/>
    <w:rsid w:val="000B0309"/>
    <w:rsid w:val="000B1B9D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604D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4B27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0A0A"/>
    <w:rsid w:val="00352A60"/>
    <w:rsid w:val="00352BD3"/>
    <w:rsid w:val="00360596"/>
    <w:rsid w:val="00364978"/>
    <w:rsid w:val="00366E3D"/>
    <w:rsid w:val="00367541"/>
    <w:rsid w:val="0038632F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01409"/>
    <w:rsid w:val="0041083E"/>
    <w:rsid w:val="004119E4"/>
    <w:rsid w:val="00420182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1360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0C96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D61FE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81F5C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2E87"/>
    <w:rsid w:val="00866600"/>
    <w:rsid w:val="00877693"/>
    <w:rsid w:val="00896B3E"/>
    <w:rsid w:val="00897111"/>
    <w:rsid w:val="008A1EBF"/>
    <w:rsid w:val="008A2DC3"/>
    <w:rsid w:val="008A4A1E"/>
    <w:rsid w:val="008B30B0"/>
    <w:rsid w:val="008D1043"/>
    <w:rsid w:val="008F4147"/>
    <w:rsid w:val="008F5858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D682C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395E"/>
    <w:rsid w:val="00A34D41"/>
    <w:rsid w:val="00A358F9"/>
    <w:rsid w:val="00A35E30"/>
    <w:rsid w:val="00A4542E"/>
    <w:rsid w:val="00A50811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11C0"/>
    <w:rsid w:val="00AE607E"/>
    <w:rsid w:val="00AF5D49"/>
    <w:rsid w:val="00B12082"/>
    <w:rsid w:val="00B16163"/>
    <w:rsid w:val="00B176CE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0964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19CE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04356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1053"/>
    <w:rsid w:val="00F92F22"/>
    <w:rsid w:val="00F952AB"/>
    <w:rsid w:val="00F95966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a0"/>
    <w:rsid w:val="00CA0964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9</cp:revision>
  <cp:lastPrinted>2018-06-14T03:28:00Z</cp:lastPrinted>
  <dcterms:created xsi:type="dcterms:W3CDTF">2018-06-14T07:38:00Z</dcterms:created>
  <dcterms:modified xsi:type="dcterms:W3CDTF">2018-07-03T03:38:00Z</dcterms:modified>
</cp:coreProperties>
</file>